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401"/>
        <w:gridCol w:w="1080"/>
        <w:gridCol w:w="1428"/>
        <w:gridCol w:w="1454"/>
        <w:gridCol w:w="540"/>
        <w:gridCol w:w="555"/>
      </w:tblGrid>
      <w:tr w:rsidR="00F80C41" w:rsidRPr="00F80C41" w:rsidTr="00F80C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ajina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a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re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vízy nákup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vízy preda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77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D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307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492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122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78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79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0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ZK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404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785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,023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1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2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3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BP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907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041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773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4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5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6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F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3,760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,470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9,050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7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8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89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N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1909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2538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128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0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1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2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F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549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722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1376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3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4" type="#_x0000_t75" alt="" style="width:23.75pt;height:23.75pt"/>
              </w:pict>
            </w:r>
          </w:p>
        </w:tc>
      </w:tr>
      <w:tr w:rsidR="00F80C41" w:rsidRPr="00F80C41" w:rsidTr="00F80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5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B / 1 EUR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,298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,056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,541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6" type="#_x0000_t75" alt="" style="width:23.75pt;height:23.75pt"/>
              </w:pic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097" type="#_x0000_t75" alt="" style="width:23.75pt;height:23.75pt"/>
              </w:pict>
            </w:r>
          </w:p>
        </w:tc>
      </w:tr>
    </w:tbl>
    <w:p w:rsidR="00B2570E" w:rsidRPr="00F80C41" w:rsidRDefault="00F80C41">
      <w:pPr>
        <w:rPr>
          <w:b/>
        </w:rPr>
      </w:pPr>
      <w:r w:rsidRPr="00F80C41">
        <w:rPr>
          <w:b/>
        </w:rPr>
        <w:t>TATRA  banka</w:t>
      </w:r>
    </w:p>
    <w:tbl>
      <w:tblPr>
        <w:tblW w:w="0" w:type="auto"/>
        <w:tblCellSpacing w:w="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568"/>
        <w:gridCol w:w="837"/>
        <w:gridCol w:w="343"/>
        <w:gridCol w:w="690"/>
        <w:gridCol w:w="1781"/>
        <w:gridCol w:w="930"/>
        <w:gridCol w:w="930"/>
      </w:tblGrid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ku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aj</w:t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74" name="Obrázok 1074" descr="U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U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714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75" name="Obrázok 1075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2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76" name="Obrázok 1076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77" name="Obrázok 1077" descr="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6019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78" name="Obrázok 1078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7571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79" name="Obrázok 1079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80" name="Obrázok 1080" descr="C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C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F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834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1" name="Obrázok 1081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28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2" name="Obrázok 1082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83" name="Obrázok 1083" descr="P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P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N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371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4" name="Obrázok 1084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022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5" name="Obrázok 1085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86" name="Obrázok 1086" descr="N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N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9933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7" name="Obrázok 1087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3081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88" name="Obrázok 1088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89" name="Obrázok 1089" descr="HU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H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F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7.04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0" name="Obrázok 1090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0.98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1" name="Obrázok 1091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92" name="Obrázok 1092" descr="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A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661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3" name="Obrázok 1093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3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4" name="Obrázok 1094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95" name="Obrázok 1095" descr="J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J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PY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.58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6" name="Obrázok 1096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.1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7" name="Obrázok 1097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098" name="Obrázok 1098" descr="D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D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K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6817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099" name="Obrázok 1099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2125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0" name="Obrázok 1100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101" name="Obrázok 1101" descr="C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C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Z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21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2" name="Obrázok 1102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59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3" name="Obrázok 1103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104" name="Obrázok 1104" descr="H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H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7409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5" name="Obrázok 1105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1241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6" name="Obrázok 1106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55575" cy="103505"/>
                  <wp:effectExtent l="19050" t="0" r="0" b="0"/>
                  <wp:docPr id="1107" name="Obrázok 1107" descr="A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A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6598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72720" cy="172720"/>
                  <wp:effectExtent l="19050" t="0" r="0" b="0"/>
                  <wp:docPr id="1108" name="Obrázok 1108" descr="Hodnota sa nezme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Hodnota sa nezme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5266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80C41" w:rsidRPr="00F80C41" w:rsidTr="00F80C41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  <w:p w:rsid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Poštová banka</w:t>
            </w:r>
          </w:p>
        </w:tc>
      </w:tr>
      <w:tr w:rsidR="00F80C41" w:rsidRPr="00F80C41" w:rsidTr="00F80C41">
        <w:tblPrEx>
          <w:tblCellSpacing w:w="15" w:type="dxa"/>
        </w:tblPrEx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Krajina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a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kup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tre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aj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1" type="#_x0000_t75" alt="CHF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vajčiarsko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9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549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1200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2" type="#_x0000_t75" alt="CZK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eská republika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Z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.17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.404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.6500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3" type="#_x0000_t75" alt="GBP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ľká Británia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BP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.92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.8907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.8600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4" type="#_x0000_t75" alt="HRK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horvátsko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K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73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4303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1400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5" type="#_x0000_t75" alt="HUF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ďarsko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F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6.53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3.76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1.4200</w:t>
            </w:r>
          </w:p>
        </w:tc>
      </w:tr>
      <w:tr w:rsidR="00F80C41" w:rsidRPr="00F80C41" w:rsidTr="00F80C41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pict>
                <v:shape id="_x0000_i2286" type="#_x0000_t75" alt="USD" style="width:23.75pt;height:23.75pt"/>
              </w:pict>
            </w: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USA 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700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307</w:t>
            </w:r>
          </w:p>
        </w:tc>
        <w:tc>
          <w:tcPr>
            <w:tcW w:w="0" w:type="auto"/>
            <w:vAlign w:val="center"/>
            <w:hideMark/>
          </w:tcPr>
          <w:p w:rsidR="00F80C41" w:rsidRPr="00F80C41" w:rsidRDefault="00F80C41" w:rsidP="00F8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0C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2000</w:t>
            </w:r>
          </w:p>
        </w:tc>
      </w:tr>
    </w:tbl>
    <w:p w:rsidR="00F80C41" w:rsidRDefault="00F80C41"/>
    <w:sectPr w:rsidR="00F80C41" w:rsidSect="00184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F80C41"/>
    <w:rsid w:val="001845B8"/>
    <w:rsid w:val="008745E1"/>
    <w:rsid w:val="00EC3620"/>
    <w:rsid w:val="00F8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45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5B0E-B3B7-44DF-BD6A-8096FF81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u</dc:creator>
  <cp:keywords/>
  <dc:description/>
  <cp:lastModifiedBy>radbu</cp:lastModifiedBy>
  <cp:revision>1</cp:revision>
  <dcterms:created xsi:type="dcterms:W3CDTF">2018-03-06T09:12:00Z</dcterms:created>
  <dcterms:modified xsi:type="dcterms:W3CDTF">2018-03-06T09:23:00Z</dcterms:modified>
</cp:coreProperties>
</file>